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D94D0" w14:textId="77777777" w:rsidR="007C5459" w:rsidRDefault="007C5459" w:rsidP="007C54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C97372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号（第２条関係）</w:t>
      </w:r>
    </w:p>
    <w:p w14:paraId="3732E3DA" w14:textId="4A96D5FC" w:rsidR="007C5459" w:rsidRDefault="007C5459" w:rsidP="007C545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地権者</w:t>
      </w:r>
      <w:r w:rsidR="005F16F2" w:rsidRPr="003C7E44">
        <w:rPr>
          <w:rFonts w:hint="eastAsia"/>
          <w:sz w:val="40"/>
          <w:szCs w:val="40"/>
        </w:rPr>
        <w:t>・関係者</w:t>
      </w:r>
      <w:r>
        <w:rPr>
          <w:rFonts w:hint="eastAsia"/>
          <w:sz w:val="40"/>
          <w:szCs w:val="40"/>
        </w:rPr>
        <w:t>同意</w:t>
      </w:r>
      <w:r w:rsidRPr="00CF42B3">
        <w:rPr>
          <w:rFonts w:hint="eastAsia"/>
          <w:sz w:val="40"/>
          <w:szCs w:val="40"/>
        </w:rPr>
        <w:t>書</w:t>
      </w:r>
    </w:p>
    <w:p w14:paraId="365BF870" w14:textId="064C28F6" w:rsidR="007C5459" w:rsidRPr="00317A28" w:rsidRDefault="007C5459" w:rsidP="007C5459">
      <w:pPr>
        <w:ind w:firstLineChars="100" w:firstLine="210"/>
        <w:rPr>
          <w:sz w:val="24"/>
          <w:szCs w:val="24"/>
        </w:rPr>
      </w:pPr>
      <w:r>
        <w:rPr>
          <w:rFonts w:hint="eastAsia"/>
        </w:rPr>
        <w:t>要望が実施される場合には、用地買収、工作物等の移転・撤去等が生じる場合もあります。</w:t>
      </w:r>
      <w:r w:rsidRPr="00AD243D">
        <w:rPr>
          <w:rFonts w:hint="eastAsia"/>
        </w:rPr>
        <w:t>現道舗装の場合、境界測量は実施しません。事業の実施につい</w:t>
      </w:r>
      <w:r>
        <w:rPr>
          <w:rFonts w:hint="eastAsia"/>
        </w:rPr>
        <w:t>て、権利者へ負担を掛ける場合もありますが、事業へ</w:t>
      </w:r>
      <w:r w:rsidRPr="00B82C83">
        <w:rPr>
          <w:rFonts w:hint="eastAsia"/>
        </w:rPr>
        <w:t>ご協力を頂ける場合には、本紙に署名をしていただき、要望への同意といたします。</w:t>
      </w:r>
    </w:p>
    <w:tbl>
      <w:tblPr>
        <w:tblW w:w="8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2658"/>
        <w:gridCol w:w="2552"/>
        <w:gridCol w:w="2797"/>
      </w:tblGrid>
      <w:tr w:rsidR="003C7E44" w14:paraId="16BAA0E0" w14:textId="77777777" w:rsidTr="003C7E44">
        <w:trPr>
          <w:trHeight w:val="624"/>
        </w:trPr>
        <w:tc>
          <w:tcPr>
            <w:tcW w:w="705" w:type="dxa"/>
            <w:vAlign w:val="center"/>
          </w:tcPr>
          <w:p w14:paraId="0156BD27" w14:textId="77777777" w:rsidR="003C7E44" w:rsidRPr="000E191F" w:rsidRDefault="003C7E44" w:rsidP="007B1487">
            <w:pPr>
              <w:ind w:left="-39"/>
              <w:jc w:val="center"/>
              <w:rPr>
                <w:sz w:val="32"/>
                <w:szCs w:val="32"/>
              </w:rPr>
            </w:pPr>
            <w:r w:rsidRPr="000E191F">
              <w:rPr>
                <w:rFonts w:hint="eastAsia"/>
                <w:sz w:val="32"/>
                <w:szCs w:val="32"/>
              </w:rPr>
              <w:t>№</w:t>
            </w:r>
          </w:p>
        </w:tc>
        <w:tc>
          <w:tcPr>
            <w:tcW w:w="2658" w:type="dxa"/>
            <w:vAlign w:val="center"/>
          </w:tcPr>
          <w:p w14:paraId="77A33A2F" w14:textId="77777777" w:rsidR="003C7E44" w:rsidRPr="000E191F" w:rsidRDefault="003C7E44" w:rsidP="007B1487">
            <w:pPr>
              <w:ind w:left="-39"/>
              <w:jc w:val="center"/>
              <w:rPr>
                <w:sz w:val="32"/>
                <w:szCs w:val="32"/>
              </w:rPr>
            </w:pPr>
            <w:r w:rsidRPr="000E191F">
              <w:rPr>
                <w:rFonts w:hint="eastAsia"/>
                <w:sz w:val="32"/>
                <w:szCs w:val="32"/>
              </w:rPr>
              <w:t>住所</w:t>
            </w:r>
          </w:p>
        </w:tc>
        <w:tc>
          <w:tcPr>
            <w:tcW w:w="2552" w:type="dxa"/>
            <w:vAlign w:val="center"/>
          </w:tcPr>
          <w:p w14:paraId="4BFC260B" w14:textId="22CD66A7" w:rsidR="003C7E44" w:rsidRPr="00447FE9" w:rsidRDefault="003C7E44" w:rsidP="007B1487">
            <w:pPr>
              <w:ind w:left="-39"/>
              <w:jc w:val="center"/>
              <w:rPr>
                <w:sz w:val="32"/>
                <w:szCs w:val="32"/>
              </w:rPr>
            </w:pPr>
            <w:r w:rsidRPr="00447FE9">
              <w:rPr>
                <w:rFonts w:hint="eastAsia"/>
                <w:sz w:val="32"/>
                <w:szCs w:val="32"/>
              </w:rPr>
              <w:t>氏名</w:t>
            </w:r>
            <w:r w:rsidRPr="003C7E44">
              <w:rPr>
                <w:rFonts w:hint="eastAsia"/>
                <w:sz w:val="32"/>
                <w:szCs w:val="32"/>
              </w:rPr>
              <w:t>（自署）</w:t>
            </w:r>
          </w:p>
        </w:tc>
        <w:tc>
          <w:tcPr>
            <w:tcW w:w="2797" w:type="dxa"/>
            <w:vAlign w:val="center"/>
          </w:tcPr>
          <w:p w14:paraId="434705E9" w14:textId="77777777" w:rsidR="003C7E44" w:rsidRPr="000E191F" w:rsidRDefault="003C7E44" w:rsidP="007B1487">
            <w:pPr>
              <w:ind w:left="-39"/>
              <w:jc w:val="center"/>
              <w:rPr>
                <w:sz w:val="32"/>
                <w:szCs w:val="32"/>
              </w:rPr>
            </w:pPr>
            <w:r w:rsidRPr="000E191F">
              <w:rPr>
                <w:rFonts w:hint="eastAsia"/>
                <w:sz w:val="32"/>
                <w:szCs w:val="32"/>
              </w:rPr>
              <w:t>備考</w:t>
            </w:r>
          </w:p>
        </w:tc>
      </w:tr>
      <w:tr w:rsidR="003C7E44" w14:paraId="0B3E78D6" w14:textId="77777777" w:rsidTr="003C7E44">
        <w:trPr>
          <w:trHeight w:val="567"/>
        </w:trPr>
        <w:tc>
          <w:tcPr>
            <w:tcW w:w="705" w:type="dxa"/>
            <w:vAlign w:val="center"/>
          </w:tcPr>
          <w:p w14:paraId="10BA7410" w14:textId="77777777" w:rsidR="003C7E44" w:rsidRPr="000E191F" w:rsidRDefault="003C7E44" w:rsidP="007B1487">
            <w:pPr>
              <w:ind w:left="-3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658" w:type="dxa"/>
            <w:vAlign w:val="center"/>
          </w:tcPr>
          <w:p w14:paraId="5C03569D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71EA5D9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00DF2296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</w:tr>
      <w:tr w:rsidR="003C7E44" w14:paraId="7743D735" w14:textId="77777777" w:rsidTr="003C7E44">
        <w:trPr>
          <w:trHeight w:val="567"/>
        </w:trPr>
        <w:tc>
          <w:tcPr>
            <w:tcW w:w="705" w:type="dxa"/>
            <w:vAlign w:val="center"/>
          </w:tcPr>
          <w:p w14:paraId="76AE60E3" w14:textId="77777777" w:rsidR="003C7E44" w:rsidRPr="000E191F" w:rsidRDefault="003C7E44" w:rsidP="007B1487">
            <w:pPr>
              <w:ind w:left="-3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658" w:type="dxa"/>
            <w:vAlign w:val="center"/>
          </w:tcPr>
          <w:p w14:paraId="1AC7E42F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18996C0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53A4E075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</w:tr>
      <w:tr w:rsidR="003C7E44" w14:paraId="656A9951" w14:textId="77777777" w:rsidTr="003C7E44">
        <w:trPr>
          <w:trHeight w:val="567"/>
        </w:trPr>
        <w:tc>
          <w:tcPr>
            <w:tcW w:w="705" w:type="dxa"/>
            <w:vAlign w:val="center"/>
          </w:tcPr>
          <w:p w14:paraId="00A40797" w14:textId="77777777" w:rsidR="003C7E44" w:rsidRPr="000E191F" w:rsidRDefault="003C7E44" w:rsidP="007B1487">
            <w:pPr>
              <w:ind w:left="-3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2658" w:type="dxa"/>
            <w:vAlign w:val="center"/>
          </w:tcPr>
          <w:p w14:paraId="2FC3DEBC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8449297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41E0BAC9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</w:tr>
      <w:tr w:rsidR="003C7E44" w14:paraId="62FE358A" w14:textId="77777777" w:rsidTr="003C7E44">
        <w:trPr>
          <w:trHeight w:val="567"/>
        </w:trPr>
        <w:tc>
          <w:tcPr>
            <w:tcW w:w="705" w:type="dxa"/>
            <w:vAlign w:val="center"/>
          </w:tcPr>
          <w:p w14:paraId="4588B2A2" w14:textId="77777777" w:rsidR="003C7E44" w:rsidRPr="000E191F" w:rsidRDefault="003C7E44" w:rsidP="007B1487">
            <w:pPr>
              <w:ind w:left="-3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2658" w:type="dxa"/>
            <w:vAlign w:val="center"/>
          </w:tcPr>
          <w:p w14:paraId="2839D482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4D9A4908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5198839E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</w:tr>
      <w:tr w:rsidR="003C7E44" w14:paraId="271BFC3E" w14:textId="77777777" w:rsidTr="003C7E44">
        <w:trPr>
          <w:trHeight w:val="567"/>
        </w:trPr>
        <w:tc>
          <w:tcPr>
            <w:tcW w:w="705" w:type="dxa"/>
            <w:vAlign w:val="center"/>
          </w:tcPr>
          <w:p w14:paraId="4D58D39C" w14:textId="77777777" w:rsidR="003C7E44" w:rsidRPr="000E191F" w:rsidRDefault="003C7E44" w:rsidP="007B148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2658" w:type="dxa"/>
            <w:vAlign w:val="center"/>
          </w:tcPr>
          <w:p w14:paraId="63BAF7C3" w14:textId="77777777" w:rsidR="003C7E44" w:rsidRPr="000E191F" w:rsidRDefault="003C7E44" w:rsidP="007B1487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16BFE9DB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1F840762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</w:tr>
      <w:tr w:rsidR="003C7E44" w14:paraId="344C05CC" w14:textId="77777777" w:rsidTr="003C7E44">
        <w:trPr>
          <w:trHeight w:val="567"/>
        </w:trPr>
        <w:tc>
          <w:tcPr>
            <w:tcW w:w="705" w:type="dxa"/>
            <w:vAlign w:val="center"/>
          </w:tcPr>
          <w:p w14:paraId="77A88E7E" w14:textId="77777777" w:rsidR="003C7E44" w:rsidRPr="000E191F" w:rsidRDefault="003C7E44" w:rsidP="007B148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2658" w:type="dxa"/>
            <w:vAlign w:val="center"/>
          </w:tcPr>
          <w:p w14:paraId="186F6BEA" w14:textId="77777777" w:rsidR="003C7E44" w:rsidRPr="000E191F" w:rsidRDefault="003C7E44" w:rsidP="007B1487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58BB878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4AB2469E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</w:tr>
      <w:tr w:rsidR="003C7E44" w14:paraId="441A6D56" w14:textId="77777777" w:rsidTr="003C7E44">
        <w:trPr>
          <w:trHeight w:val="567"/>
        </w:trPr>
        <w:tc>
          <w:tcPr>
            <w:tcW w:w="705" w:type="dxa"/>
            <w:vAlign w:val="center"/>
          </w:tcPr>
          <w:p w14:paraId="63873A40" w14:textId="77777777" w:rsidR="003C7E44" w:rsidRPr="000E191F" w:rsidRDefault="003C7E44" w:rsidP="007B1487">
            <w:pPr>
              <w:ind w:left="-3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2658" w:type="dxa"/>
            <w:vAlign w:val="center"/>
          </w:tcPr>
          <w:p w14:paraId="55D28C9B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968EA9B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3C848CCD" w14:textId="77777777" w:rsidR="003C7E44" w:rsidRPr="000E191F" w:rsidRDefault="003C7E44" w:rsidP="007B1487">
            <w:pPr>
              <w:ind w:left="-39"/>
              <w:rPr>
                <w:sz w:val="32"/>
                <w:szCs w:val="32"/>
              </w:rPr>
            </w:pPr>
          </w:p>
        </w:tc>
      </w:tr>
      <w:tr w:rsidR="003C7E44" w14:paraId="1B8B0C21" w14:textId="77777777" w:rsidTr="003C7E44">
        <w:trPr>
          <w:trHeight w:val="567"/>
        </w:trPr>
        <w:tc>
          <w:tcPr>
            <w:tcW w:w="705" w:type="dxa"/>
            <w:vAlign w:val="center"/>
          </w:tcPr>
          <w:p w14:paraId="44E1666A" w14:textId="77777777" w:rsidR="003C7E44" w:rsidRPr="000E191F" w:rsidRDefault="003C7E44" w:rsidP="007B148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2658" w:type="dxa"/>
            <w:vAlign w:val="center"/>
          </w:tcPr>
          <w:p w14:paraId="1622D91C" w14:textId="77777777" w:rsidR="003C7E44" w:rsidRPr="000E191F" w:rsidRDefault="003C7E44" w:rsidP="007B1487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51EFD087" w14:textId="77777777" w:rsidR="003C7E44" w:rsidRPr="000E191F" w:rsidRDefault="003C7E44" w:rsidP="007B1487">
            <w:pPr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70056F48" w14:textId="77777777" w:rsidR="003C7E44" w:rsidRPr="000E191F" w:rsidRDefault="003C7E44" w:rsidP="007B1487">
            <w:pPr>
              <w:rPr>
                <w:sz w:val="32"/>
                <w:szCs w:val="32"/>
              </w:rPr>
            </w:pPr>
          </w:p>
        </w:tc>
      </w:tr>
      <w:tr w:rsidR="003C7E44" w14:paraId="28D1459D" w14:textId="77777777" w:rsidTr="003C7E44">
        <w:trPr>
          <w:trHeight w:val="567"/>
        </w:trPr>
        <w:tc>
          <w:tcPr>
            <w:tcW w:w="705" w:type="dxa"/>
            <w:vAlign w:val="center"/>
          </w:tcPr>
          <w:p w14:paraId="405D01EA" w14:textId="77777777" w:rsidR="003C7E44" w:rsidRPr="000E191F" w:rsidRDefault="003C7E44" w:rsidP="007B148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2658" w:type="dxa"/>
            <w:vAlign w:val="center"/>
          </w:tcPr>
          <w:p w14:paraId="4B1F4320" w14:textId="77777777" w:rsidR="003C7E44" w:rsidRPr="000E191F" w:rsidRDefault="003C7E44" w:rsidP="007B1487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095F09A8" w14:textId="77777777" w:rsidR="003C7E44" w:rsidRPr="000E191F" w:rsidRDefault="003C7E44" w:rsidP="007B1487">
            <w:pPr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51FE6E10" w14:textId="77777777" w:rsidR="003C7E44" w:rsidRPr="000E191F" w:rsidRDefault="003C7E44" w:rsidP="007B1487">
            <w:pPr>
              <w:rPr>
                <w:sz w:val="32"/>
                <w:szCs w:val="32"/>
              </w:rPr>
            </w:pPr>
          </w:p>
        </w:tc>
      </w:tr>
      <w:tr w:rsidR="003C7E44" w14:paraId="067876DD" w14:textId="77777777" w:rsidTr="003C7E44">
        <w:trPr>
          <w:trHeight w:val="567"/>
        </w:trPr>
        <w:tc>
          <w:tcPr>
            <w:tcW w:w="705" w:type="dxa"/>
            <w:vAlign w:val="center"/>
          </w:tcPr>
          <w:p w14:paraId="7F685DCA" w14:textId="77777777" w:rsidR="003C7E44" w:rsidRPr="000E191F" w:rsidRDefault="003C7E44" w:rsidP="007B148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</w:tc>
        <w:tc>
          <w:tcPr>
            <w:tcW w:w="2658" w:type="dxa"/>
            <w:vAlign w:val="center"/>
          </w:tcPr>
          <w:p w14:paraId="61E312B4" w14:textId="77777777" w:rsidR="003C7E44" w:rsidRPr="000E191F" w:rsidRDefault="003C7E44" w:rsidP="007B1487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5F517B33" w14:textId="77777777" w:rsidR="003C7E44" w:rsidRPr="000E191F" w:rsidRDefault="003C7E44" w:rsidP="007B1487">
            <w:pPr>
              <w:rPr>
                <w:sz w:val="32"/>
                <w:szCs w:val="32"/>
              </w:rPr>
            </w:pPr>
          </w:p>
        </w:tc>
        <w:tc>
          <w:tcPr>
            <w:tcW w:w="2797" w:type="dxa"/>
            <w:vAlign w:val="center"/>
          </w:tcPr>
          <w:p w14:paraId="4295C377" w14:textId="77777777" w:rsidR="003C7E44" w:rsidRPr="000E191F" w:rsidRDefault="003C7E44" w:rsidP="007B1487">
            <w:pPr>
              <w:rPr>
                <w:sz w:val="32"/>
                <w:szCs w:val="32"/>
              </w:rPr>
            </w:pPr>
          </w:p>
        </w:tc>
      </w:tr>
    </w:tbl>
    <w:p w14:paraId="5674AC77" w14:textId="77777777" w:rsidR="007C5459" w:rsidRDefault="007C5459" w:rsidP="007C5459">
      <w:pPr>
        <w:rPr>
          <w:sz w:val="24"/>
          <w:szCs w:val="24"/>
        </w:rPr>
      </w:pPr>
    </w:p>
    <w:p w14:paraId="55092333" w14:textId="21345C1B" w:rsidR="007C5459" w:rsidRPr="00494BD0" w:rsidRDefault="007C5459" w:rsidP="007C5459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備考</w:t>
      </w:r>
      <w:r w:rsidRPr="00494BD0">
        <w:rPr>
          <w:rFonts w:hint="eastAsia"/>
          <w:szCs w:val="21"/>
        </w:rPr>
        <w:t xml:space="preserve">　用地買収や工作物等補償が生じる場合、用地買収費および工作物等補償費は、藤岡市要望事業実施要領（</w:t>
      </w:r>
      <w:r w:rsidR="00D25602">
        <w:rPr>
          <w:rFonts w:hint="eastAsia"/>
          <w:szCs w:val="21"/>
        </w:rPr>
        <w:t>農</w:t>
      </w:r>
      <w:r w:rsidR="00F3682E" w:rsidRPr="003C7E44">
        <w:rPr>
          <w:rFonts w:hint="eastAsia"/>
          <w:szCs w:val="21"/>
        </w:rPr>
        <w:t>政</w:t>
      </w:r>
      <w:r w:rsidR="00D25602">
        <w:rPr>
          <w:rFonts w:hint="eastAsia"/>
          <w:szCs w:val="21"/>
        </w:rPr>
        <w:t>課</w:t>
      </w:r>
      <w:r w:rsidRPr="00494BD0">
        <w:rPr>
          <w:rFonts w:hint="eastAsia"/>
          <w:szCs w:val="21"/>
        </w:rPr>
        <w:t>）第４条により算定する。</w:t>
      </w:r>
    </w:p>
    <w:p w14:paraId="5A9850CA" w14:textId="77777777" w:rsidR="007C5459" w:rsidRPr="00494BD0" w:rsidRDefault="00C522FF" w:rsidP="00C522FF">
      <w:pPr>
        <w:rPr>
          <w:szCs w:val="21"/>
        </w:rPr>
      </w:pPr>
      <w:r>
        <w:rPr>
          <w:rFonts w:hint="eastAsia"/>
          <w:szCs w:val="21"/>
        </w:rPr>
        <w:t xml:space="preserve">　（</w:t>
      </w:r>
      <w:r w:rsidRPr="00C522FF">
        <w:rPr>
          <w:rFonts w:hint="eastAsia"/>
          <w:szCs w:val="21"/>
        </w:rPr>
        <w:t>用地買収費、工作物等補償費の算定基準</w:t>
      </w:r>
      <w:r w:rsidR="007C5459" w:rsidRPr="00494BD0">
        <w:rPr>
          <w:rFonts w:hint="eastAsia"/>
          <w:szCs w:val="21"/>
        </w:rPr>
        <w:t>）</w:t>
      </w:r>
    </w:p>
    <w:p w14:paraId="2060397D" w14:textId="77777777" w:rsidR="00C522FF" w:rsidRPr="00C522FF" w:rsidRDefault="00C522FF" w:rsidP="00C522FF">
      <w:pPr>
        <w:ind w:left="210" w:hangingChars="100" w:hanging="210"/>
        <w:rPr>
          <w:szCs w:val="21"/>
        </w:rPr>
      </w:pPr>
      <w:r w:rsidRPr="00C522FF">
        <w:rPr>
          <w:rFonts w:hint="eastAsia"/>
          <w:szCs w:val="21"/>
        </w:rPr>
        <w:t>第４条　事業に伴う用地買収費及び工作物等補償費は、以下の算定基準によるものとする。</w:t>
      </w:r>
    </w:p>
    <w:p w14:paraId="268A3DAA" w14:textId="77777777" w:rsidR="00C522FF" w:rsidRPr="00C522FF" w:rsidRDefault="00C522FF" w:rsidP="00C522FF">
      <w:pPr>
        <w:ind w:rightChars="-68" w:right="-143" w:firstLineChars="50" w:firstLine="105"/>
        <w:rPr>
          <w:szCs w:val="21"/>
        </w:rPr>
      </w:pPr>
      <w:r w:rsidRPr="00C522FF">
        <w:rPr>
          <w:rFonts w:asciiTheme="minorEastAsia" w:hAnsiTheme="minorEastAsia" w:hint="eastAsia"/>
          <w:szCs w:val="21"/>
        </w:rPr>
        <w:t>(1)</w:t>
      </w:r>
      <w:r w:rsidRPr="00C522FF">
        <w:rPr>
          <w:rFonts w:hint="eastAsia"/>
          <w:szCs w:val="21"/>
        </w:rPr>
        <w:t xml:space="preserve">　用地買収費は、「要望事業用地買収価格算定基準」による算定価格とする。</w:t>
      </w:r>
    </w:p>
    <w:p w14:paraId="206C60A7" w14:textId="77777777" w:rsidR="00C522FF" w:rsidRPr="00C522FF" w:rsidRDefault="00C522FF" w:rsidP="00C522FF">
      <w:pPr>
        <w:ind w:leftChars="-1" w:left="-2" w:firstLineChars="50" w:firstLine="105"/>
        <w:rPr>
          <w:szCs w:val="21"/>
        </w:rPr>
      </w:pPr>
      <w:r w:rsidRPr="00C522FF">
        <w:rPr>
          <w:rFonts w:asciiTheme="minorEastAsia" w:hAnsiTheme="minorEastAsia" w:hint="eastAsia"/>
          <w:szCs w:val="21"/>
        </w:rPr>
        <w:t>(2)</w:t>
      </w:r>
      <w:r w:rsidRPr="00C522FF">
        <w:rPr>
          <w:rFonts w:hint="eastAsia"/>
          <w:szCs w:val="21"/>
        </w:rPr>
        <w:t xml:space="preserve">　工作物補償費は、「関東地区用地対策連絡協議会」の算定価格とする。</w:t>
      </w:r>
    </w:p>
    <w:p w14:paraId="78C49B7D" w14:textId="77777777" w:rsidR="007C5459" w:rsidRDefault="00C522FF" w:rsidP="00C522FF">
      <w:pPr>
        <w:ind w:firstLineChars="50" w:firstLine="105"/>
        <w:rPr>
          <w:szCs w:val="21"/>
        </w:rPr>
      </w:pPr>
      <w:r w:rsidRPr="00C522FF">
        <w:rPr>
          <w:rFonts w:asciiTheme="minorEastAsia" w:hAnsiTheme="minorEastAsia" w:hint="eastAsia"/>
          <w:szCs w:val="21"/>
        </w:rPr>
        <w:t>(3)</w:t>
      </w:r>
      <w:r w:rsidRPr="00C522FF">
        <w:rPr>
          <w:rFonts w:hint="eastAsia"/>
          <w:szCs w:val="21"/>
        </w:rPr>
        <w:t xml:space="preserve">　立竹木補償費は、「関東地区用地対策連絡協議会」の算定価格の１／２とする。</w:t>
      </w:r>
    </w:p>
    <w:p w14:paraId="298E0CC9" w14:textId="77777777" w:rsidR="002929A7" w:rsidRDefault="002929A7" w:rsidP="007C5459">
      <w:pPr>
        <w:ind w:firstLineChars="100" w:firstLine="210"/>
        <w:rPr>
          <w:szCs w:val="21"/>
        </w:rPr>
      </w:pPr>
    </w:p>
    <w:p w14:paraId="2F5300F7" w14:textId="77777777" w:rsidR="0079358D" w:rsidRDefault="0079358D" w:rsidP="00841FB8">
      <w:bookmarkStart w:id="0" w:name="_GoBack"/>
      <w:bookmarkEnd w:id="0"/>
    </w:p>
    <w:sectPr w:rsidR="0079358D" w:rsidSect="007E1777"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E17F7" w14:textId="77777777" w:rsidR="000E67F8" w:rsidRDefault="000E67F8" w:rsidP="006C1B76">
      <w:r>
        <w:separator/>
      </w:r>
    </w:p>
  </w:endnote>
  <w:endnote w:type="continuationSeparator" w:id="0">
    <w:p w14:paraId="2FAB9DF7" w14:textId="77777777" w:rsidR="000E67F8" w:rsidRDefault="000E67F8" w:rsidP="006C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6FAB8" w14:textId="77777777" w:rsidR="000E67F8" w:rsidRDefault="000E67F8" w:rsidP="006C1B76">
      <w:r>
        <w:separator/>
      </w:r>
    </w:p>
  </w:footnote>
  <w:footnote w:type="continuationSeparator" w:id="0">
    <w:p w14:paraId="2C45CA44" w14:textId="77777777" w:rsidR="000E67F8" w:rsidRDefault="000E67F8" w:rsidP="006C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B1B26"/>
    <w:multiLevelType w:val="hybridMultilevel"/>
    <w:tmpl w:val="3B9C3688"/>
    <w:lvl w:ilvl="0" w:tplc="8D00E3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F0E3C10"/>
    <w:multiLevelType w:val="hybridMultilevel"/>
    <w:tmpl w:val="F02696FE"/>
    <w:lvl w:ilvl="0" w:tplc="C7DCC0C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CE477C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63"/>
    <w:rsid w:val="000125D5"/>
    <w:rsid w:val="00046ED9"/>
    <w:rsid w:val="00047897"/>
    <w:rsid w:val="000D5632"/>
    <w:rsid w:val="000E67F8"/>
    <w:rsid w:val="000F4D73"/>
    <w:rsid w:val="001008CF"/>
    <w:rsid w:val="00112C80"/>
    <w:rsid w:val="001202EE"/>
    <w:rsid w:val="001279B4"/>
    <w:rsid w:val="00167EB1"/>
    <w:rsid w:val="00193CA6"/>
    <w:rsid w:val="001B4000"/>
    <w:rsid w:val="001F1530"/>
    <w:rsid w:val="001F3FC2"/>
    <w:rsid w:val="00253513"/>
    <w:rsid w:val="00260E0B"/>
    <w:rsid w:val="002758F6"/>
    <w:rsid w:val="00283A0F"/>
    <w:rsid w:val="002929A7"/>
    <w:rsid w:val="00296D43"/>
    <w:rsid w:val="002E6801"/>
    <w:rsid w:val="002F3DCF"/>
    <w:rsid w:val="002F7A69"/>
    <w:rsid w:val="003363E5"/>
    <w:rsid w:val="00376F7B"/>
    <w:rsid w:val="003B1390"/>
    <w:rsid w:val="003C7E44"/>
    <w:rsid w:val="003E145B"/>
    <w:rsid w:val="003E65A2"/>
    <w:rsid w:val="003F1954"/>
    <w:rsid w:val="003F3FEC"/>
    <w:rsid w:val="00447FE9"/>
    <w:rsid w:val="00463E05"/>
    <w:rsid w:val="00470B20"/>
    <w:rsid w:val="00477B22"/>
    <w:rsid w:val="00482502"/>
    <w:rsid w:val="004A0525"/>
    <w:rsid w:val="004C5910"/>
    <w:rsid w:val="004E1320"/>
    <w:rsid w:val="005051BB"/>
    <w:rsid w:val="00506F1D"/>
    <w:rsid w:val="005079F8"/>
    <w:rsid w:val="00544BEB"/>
    <w:rsid w:val="00547AFA"/>
    <w:rsid w:val="00556CC9"/>
    <w:rsid w:val="005572E1"/>
    <w:rsid w:val="005B3004"/>
    <w:rsid w:val="005D1A6B"/>
    <w:rsid w:val="005D2CE8"/>
    <w:rsid w:val="005F16F2"/>
    <w:rsid w:val="006030B6"/>
    <w:rsid w:val="00622ADE"/>
    <w:rsid w:val="00624C28"/>
    <w:rsid w:val="00640380"/>
    <w:rsid w:val="006557D8"/>
    <w:rsid w:val="00675218"/>
    <w:rsid w:val="006764FE"/>
    <w:rsid w:val="00692996"/>
    <w:rsid w:val="00696CAE"/>
    <w:rsid w:val="006A5327"/>
    <w:rsid w:val="006A65C1"/>
    <w:rsid w:val="006B7E97"/>
    <w:rsid w:val="006C1B76"/>
    <w:rsid w:val="006C1C04"/>
    <w:rsid w:val="00712866"/>
    <w:rsid w:val="00724284"/>
    <w:rsid w:val="00726409"/>
    <w:rsid w:val="00745B39"/>
    <w:rsid w:val="007575ED"/>
    <w:rsid w:val="007636F2"/>
    <w:rsid w:val="007841B5"/>
    <w:rsid w:val="007854FF"/>
    <w:rsid w:val="00790314"/>
    <w:rsid w:val="0079358D"/>
    <w:rsid w:val="007A0282"/>
    <w:rsid w:val="007B0F47"/>
    <w:rsid w:val="007B6650"/>
    <w:rsid w:val="007C5459"/>
    <w:rsid w:val="007D6028"/>
    <w:rsid w:val="007E1777"/>
    <w:rsid w:val="007F3F40"/>
    <w:rsid w:val="00841FB8"/>
    <w:rsid w:val="008666FA"/>
    <w:rsid w:val="008809A2"/>
    <w:rsid w:val="00894ADE"/>
    <w:rsid w:val="008D2D9F"/>
    <w:rsid w:val="008D57C1"/>
    <w:rsid w:val="00903039"/>
    <w:rsid w:val="00923B26"/>
    <w:rsid w:val="0092601B"/>
    <w:rsid w:val="0094073A"/>
    <w:rsid w:val="00947103"/>
    <w:rsid w:val="00983166"/>
    <w:rsid w:val="00990BD9"/>
    <w:rsid w:val="00994576"/>
    <w:rsid w:val="009D4F84"/>
    <w:rsid w:val="00A03A62"/>
    <w:rsid w:val="00A35BE5"/>
    <w:rsid w:val="00A61A73"/>
    <w:rsid w:val="00A70812"/>
    <w:rsid w:val="00A73577"/>
    <w:rsid w:val="00A75A62"/>
    <w:rsid w:val="00AB1103"/>
    <w:rsid w:val="00AB11C8"/>
    <w:rsid w:val="00AD16CB"/>
    <w:rsid w:val="00AF18A0"/>
    <w:rsid w:val="00B14FFB"/>
    <w:rsid w:val="00B279D7"/>
    <w:rsid w:val="00B44363"/>
    <w:rsid w:val="00B85E99"/>
    <w:rsid w:val="00BB2250"/>
    <w:rsid w:val="00BB5D61"/>
    <w:rsid w:val="00BC3E30"/>
    <w:rsid w:val="00BF497F"/>
    <w:rsid w:val="00C140F2"/>
    <w:rsid w:val="00C251FB"/>
    <w:rsid w:val="00C25AC3"/>
    <w:rsid w:val="00C522FF"/>
    <w:rsid w:val="00C52D95"/>
    <w:rsid w:val="00C54CB8"/>
    <w:rsid w:val="00C639A8"/>
    <w:rsid w:val="00C97372"/>
    <w:rsid w:val="00CB2102"/>
    <w:rsid w:val="00D14C0C"/>
    <w:rsid w:val="00D25602"/>
    <w:rsid w:val="00D349CD"/>
    <w:rsid w:val="00D52AF8"/>
    <w:rsid w:val="00D64056"/>
    <w:rsid w:val="00D912DC"/>
    <w:rsid w:val="00DA0B7E"/>
    <w:rsid w:val="00DB1630"/>
    <w:rsid w:val="00DB5684"/>
    <w:rsid w:val="00DF6BE0"/>
    <w:rsid w:val="00E13C9D"/>
    <w:rsid w:val="00E168C0"/>
    <w:rsid w:val="00E30FAD"/>
    <w:rsid w:val="00E352EB"/>
    <w:rsid w:val="00E4688C"/>
    <w:rsid w:val="00E93DEA"/>
    <w:rsid w:val="00EA1701"/>
    <w:rsid w:val="00EB7B1E"/>
    <w:rsid w:val="00ED611F"/>
    <w:rsid w:val="00ED7E17"/>
    <w:rsid w:val="00EF11E4"/>
    <w:rsid w:val="00F00526"/>
    <w:rsid w:val="00F243B8"/>
    <w:rsid w:val="00F3682E"/>
    <w:rsid w:val="00F41EFA"/>
    <w:rsid w:val="00F61C79"/>
    <w:rsid w:val="00F62483"/>
    <w:rsid w:val="00F669FD"/>
    <w:rsid w:val="00FD6343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C95CC"/>
  <w15:docId w15:val="{A2EF2AF6-4AC8-48D1-891D-CBA9C818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4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41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F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B76"/>
  </w:style>
  <w:style w:type="paragraph" w:styleId="a8">
    <w:name w:val="footer"/>
    <w:basedOn w:val="a"/>
    <w:link w:val="a9"/>
    <w:uiPriority w:val="99"/>
    <w:unhideWhenUsed/>
    <w:rsid w:val="006C1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B76"/>
  </w:style>
  <w:style w:type="paragraph" w:styleId="aa">
    <w:name w:val="Closing"/>
    <w:basedOn w:val="a"/>
    <w:link w:val="ab"/>
    <w:semiHidden/>
    <w:unhideWhenUsed/>
    <w:rsid w:val="003B1390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b">
    <w:name w:val="結語 (文字)"/>
    <w:basedOn w:val="a0"/>
    <w:link w:val="aa"/>
    <w:semiHidden/>
    <w:rsid w:val="003B1390"/>
    <w:rPr>
      <w:rFonts w:ascii="Century" w:eastAsia="ＭＳ 明朝" w:hAnsi="Century" w:cs="Times New Roman"/>
      <w:kern w:val="0"/>
      <w:szCs w:val="24"/>
    </w:rPr>
  </w:style>
  <w:style w:type="paragraph" w:styleId="ac">
    <w:name w:val="Note Heading"/>
    <w:basedOn w:val="a"/>
    <w:next w:val="a"/>
    <w:link w:val="ad"/>
    <w:semiHidden/>
    <w:unhideWhenUsed/>
    <w:rsid w:val="003B1390"/>
    <w:pPr>
      <w:jc w:val="center"/>
    </w:pPr>
    <w:rPr>
      <w:rFonts w:ascii="Century" w:eastAsia="ＭＳ 明朝" w:hAnsi="Century" w:cs="Times New Roman"/>
      <w:kern w:val="0"/>
      <w:szCs w:val="24"/>
    </w:rPr>
  </w:style>
  <w:style w:type="character" w:customStyle="1" w:styleId="ad">
    <w:name w:val="記 (文字)"/>
    <w:basedOn w:val="a0"/>
    <w:link w:val="ac"/>
    <w:semiHidden/>
    <w:rsid w:val="003B1390"/>
    <w:rPr>
      <w:rFonts w:ascii="Century" w:eastAsia="ＭＳ 明朝" w:hAnsi="Century" w:cs="Times New Roman"/>
      <w:kern w:val="0"/>
      <w:szCs w:val="24"/>
    </w:rPr>
  </w:style>
  <w:style w:type="paragraph" w:styleId="ae">
    <w:name w:val="Revision"/>
    <w:hidden/>
    <w:uiPriority w:val="99"/>
    <w:semiHidden/>
    <w:rsid w:val="00E30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C8E2-5029-4D1D-9021-A08C8C44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7f48</dc:creator>
  <cp:lastModifiedBy>user079</cp:lastModifiedBy>
  <cp:revision>31</cp:revision>
  <cp:lastPrinted>2021-07-09T04:07:00Z</cp:lastPrinted>
  <dcterms:created xsi:type="dcterms:W3CDTF">2019-05-10T09:24:00Z</dcterms:created>
  <dcterms:modified xsi:type="dcterms:W3CDTF">2021-07-29T02:51:00Z</dcterms:modified>
</cp:coreProperties>
</file>